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2BF7C" w14:textId="0708D39D" w:rsidR="00AA5B3E" w:rsidRDefault="00146E78" w:rsidP="00AA5B3E">
      <w:pPr>
        <w:spacing w:line="400" w:lineRule="exact"/>
        <w:jc w:val="center"/>
        <w:rPr>
          <w:rFonts w:ascii="HGPｺﾞｼｯｸE" w:eastAsia="HGPｺﾞｼｯｸE" w:hAnsi="HGPｺﾞｼｯｸE"/>
          <w:bCs/>
          <w:sz w:val="32"/>
          <w:szCs w:val="32"/>
        </w:rPr>
      </w:pPr>
      <w:bookmarkStart w:id="0" w:name="_GoBack"/>
      <w:bookmarkEnd w:id="0"/>
      <w:r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「</w:t>
      </w:r>
      <w:r w:rsidR="00872B08">
        <w:rPr>
          <w:rFonts w:ascii="HGPｺﾞｼｯｸE" w:eastAsia="HGPｺﾞｼｯｸE" w:hAnsi="HGPｺﾞｼｯｸE" w:hint="eastAsia"/>
          <w:bCs/>
          <w:sz w:val="32"/>
          <w:szCs w:val="32"/>
        </w:rPr>
        <w:t>第２次田村市総合計画</w:t>
      </w:r>
      <w:r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」</w:t>
      </w:r>
      <w:r w:rsidR="00274CC2"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意見提出用紙</w:t>
      </w:r>
    </w:p>
    <w:p w14:paraId="78AAE029" w14:textId="77777777" w:rsidR="00AA5B3E" w:rsidRPr="00AA5B3E" w:rsidRDefault="00AA5B3E" w:rsidP="00AA5B3E">
      <w:pPr>
        <w:spacing w:line="400" w:lineRule="exact"/>
        <w:rPr>
          <w:rFonts w:ascii="HGPｺﾞｼｯｸE" w:eastAsia="HGPｺﾞｼｯｸE" w:hAnsi="HGPｺﾞｼｯｸE"/>
          <w:bCs/>
          <w:sz w:val="22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1932"/>
        <w:gridCol w:w="762"/>
        <w:gridCol w:w="7512"/>
      </w:tblGrid>
      <w:tr w:rsidR="00274CC2" w:rsidRPr="00AD35CE" w14:paraId="285A4B66" w14:textId="77777777" w:rsidTr="006B5B51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83FF301" w14:textId="331301CD" w:rsidR="00146E78" w:rsidRPr="00872B08" w:rsidRDefault="00274CC2" w:rsidP="00872B08">
            <w:pPr>
              <w:pStyle w:val="a7"/>
              <w:numPr>
                <w:ilvl w:val="0"/>
                <w:numId w:val="5"/>
              </w:numPr>
              <w:spacing w:line="320" w:lineRule="exact"/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提出する場合は、必ず氏名、住所</w:t>
            </w:r>
            <w:r w:rsidR="005859CF" w:rsidRPr="00872B08">
              <w:rPr>
                <w:rFonts w:ascii="HGPｺﾞｼｯｸM" w:eastAsia="HGPｺﾞｼｯｸM" w:hint="eastAsia"/>
                <w:sz w:val="22"/>
              </w:rPr>
              <w:t>、電話番号</w:t>
            </w:r>
            <w:r w:rsidRPr="00872B08">
              <w:rPr>
                <w:rFonts w:ascii="HGPｺﾞｼｯｸM" w:eastAsia="HGPｺﾞｼｯｸM" w:hint="eastAsia"/>
                <w:sz w:val="22"/>
              </w:rPr>
              <w:t>をご記入下さい。</w:t>
            </w:r>
          </w:p>
        </w:tc>
      </w:tr>
      <w:tr w:rsidR="00274CC2" w:rsidRPr="00E26D41" w14:paraId="385D78D1" w14:textId="77777777" w:rsidTr="00872B08">
        <w:trPr>
          <w:trHeight w:hRule="exact" w:val="673"/>
        </w:trPr>
        <w:tc>
          <w:tcPr>
            <w:tcW w:w="2694" w:type="dxa"/>
            <w:gridSpan w:val="2"/>
            <w:vAlign w:val="center"/>
          </w:tcPr>
          <w:p w14:paraId="3927D352" w14:textId="2B5DE77C" w:rsidR="00793691" w:rsidRPr="00872B08" w:rsidRDefault="00274CC2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氏　</w:t>
            </w:r>
            <w:r w:rsidR="006B5B51" w:rsidRPr="00872B0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872B08">
              <w:rPr>
                <w:rFonts w:ascii="HGPｺﾞｼｯｸM" w:eastAsia="HGPｺﾞｼｯｸM" w:hint="eastAsia"/>
                <w:sz w:val="22"/>
              </w:rPr>
              <w:t>名</w:t>
            </w:r>
          </w:p>
          <w:p w14:paraId="6E7B0294" w14:textId="47E2BC64" w:rsidR="00274CC2" w:rsidRPr="00872B08" w:rsidRDefault="00146E78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団体等の名称・代表者名)</w:t>
            </w:r>
          </w:p>
        </w:tc>
        <w:tc>
          <w:tcPr>
            <w:tcW w:w="7512" w:type="dxa"/>
            <w:vAlign w:val="center"/>
          </w:tcPr>
          <w:p w14:paraId="001ECAFA" w14:textId="77777777" w:rsidR="00274CC2" w:rsidRPr="00872B08" w:rsidRDefault="00274CC2" w:rsidP="00872B0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111DFBB0" w14:textId="77777777" w:rsidTr="00872B08">
        <w:trPr>
          <w:trHeight w:hRule="exact" w:val="613"/>
        </w:trPr>
        <w:tc>
          <w:tcPr>
            <w:tcW w:w="2694" w:type="dxa"/>
            <w:gridSpan w:val="2"/>
            <w:vAlign w:val="center"/>
          </w:tcPr>
          <w:p w14:paraId="60622CBB" w14:textId="5994E6BD" w:rsidR="00793691" w:rsidRPr="00872B08" w:rsidRDefault="00274CC2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住　</w:t>
            </w:r>
            <w:r w:rsidR="006B5B51" w:rsidRPr="00872B0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872B08">
              <w:rPr>
                <w:rFonts w:ascii="HGPｺﾞｼｯｸM" w:eastAsia="HGPｺﾞｼｯｸM" w:hint="eastAsia"/>
                <w:sz w:val="22"/>
              </w:rPr>
              <w:t>所</w:t>
            </w:r>
          </w:p>
          <w:p w14:paraId="510C535C" w14:textId="315AEB0F" w:rsidR="00274CC2" w:rsidRPr="00872B08" w:rsidRDefault="000B3B8D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団体等の所在地)</w:t>
            </w:r>
          </w:p>
        </w:tc>
        <w:tc>
          <w:tcPr>
            <w:tcW w:w="7512" w:type="dxa"/>
            <w:vAlign w:val="center"/>
          </w:tcPr>
          <w:p w14:paraId="60E6CB9C" w14:textId="77777777" w:rsidR="00274CC2" w:rsidRPr="00872B08" w:rsidRDefault="00274CC2" w:rsidP="00872B0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414F890A" w14:textId="77777777" w:rsidTr="00AA5B3E">
        <w:trPr>
          <w:trHeight w:hRule="exact" w:val="621"/>
        </w:trPr>
        <w:tc>
          <w:tcPr>
            <w:tcW w:w="2694" w:type="dxa"/>
            <w:gridSpan w:val="2"/>
            <w:vAlign w:val="center"/>
          </w:tcPr>
          <w:p w14:paraId="464D4483" w14:textId="4036D6E2" w:rsidR="00274CC2" w:rsidRPr="00872B08" w:rsidRDefault="00274CC2" w:rsidP="000B3B8D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7512" w:type="dxa"/>
            <w:vAlign w:val="center"/>
          </w:tcPr>
          <w:p w14:paraId="1D4A2A90" w14:textId="77777777" w:rsidR="00274CC2" w:rsidRPr="00872B08" w:rsidRDefault="00274CC2" w:rsidP="00872B08">
            <w:pPr>
              <w:spacing w:line="320" w:lineRule="exact"/>
              <w:ind w:rightChars="-132" w:right="-252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22624F4C" w14:textId="77777777" w:rsidTr="00CB3E30">
        <w:trPr>
          <w:trHeight w:val="43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59B41AF6" w14:textId="77777777" w:rsidR="00793691" w:rsidRPr="00872B08" w:rsidRDefault="00274CC2" w:rsidP="00146E7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意見者の区分</w:t>
            </w:r>
          </w:p>
          <w:p w14:paraId="46F7BB92" w14:textId="6D7B2AB4" w:rsidR="00274CC2" w:rsidRPr="00872B08" w:rsidRDefault="00146E78" w:rsidP="00146E7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いずれかに〇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2F1FEB77" w14:textId="3892D2F9" w:rsidR="00872B08" w:rsidRPr="00872B08" w:rsidRDefault="00872B08" w:rsidP="00872B08">
            <w:pPr>
              <w:spacing w:line="320" w:lineRule="exact"/>
              <w:ind w:firstLineChars="100" w:firstLine="201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１．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市内に住所を有する者</w:t>
            </w:r>
            <w:r w:rsidRPr="00872B08">
              <w:rPr>
                <w:rFonts w:ascii="HGPｺﾞｼｯｸM" w:eastAsia="HGPｺﾞｼｯｸM" w:hint="eastAsia"/>
                <w:sz w:val="22"/>
              </w:rPr>
              <w:t xml:space="preserve">　　　　　　２．市内の事務所等に勤務する者</w:t>
            </w:r>
          </w:p>
          <w:p w14:paraId="06EBE2A4" w14:textId="6CB8FAF6" w:rsidR="00274CC2" w:rsidRPr="00872B08" w:rsidRDefault="00872B08" w:rsidP="00872B08">
            <w:pPr>
              <w:spacing w:line="320" w:lineRule="exact"/>
              <w:ind w:firstLineChars="100" w:firstLine="201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３．市内の学校に在学する者　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872B08">
              <w:rPr>
                <w:rFonts w:ascii="HGPｺﾞｼｯｸM" w:eastAsia="HGPｺﾞｼｯｸM" w:hint="eastAsia"/>
                <w:sz w:val="22"/>
              </w:rPr>
              <w:t xml:space="preserve">　　 ４．市内の事務所等を有する個人及び団体等</w:t>
            </w:r>
          </w:p>
        </w:tc>
      </w:tr>
      <w:tr w:rsidR="00274CC2" w:rsidRPr="00CD6839" w14:paraId="708E2649" w14:textId="77777777" w:rsidTr="006B5B51"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8ACAAE" w14:textId="2B2590F7" w:rsidR="00274CC2" w:rsidRPr="00872B08" w:rsidRDefault="005859CF" w:rsidP="00872B08">
            <w:pPr>
              <w:pStyle w:val="a7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HGｺﾞｼｯｸM" w:eastAsia="HGｺﾞｼｯｸM"/>
                <w:szCs w:val="21"/>
              </w:rPr>
            </w:pPr>
            <w:r w:rsidRPr="00872B08">
              <w:rPr>
                <w:rFonts w:ascii="HGｺﾞｼｯｸM" w:eastAsia="HGｺﾞｼｯｸM" w:hint="eastAsia"/>
                <w:szCs w:val="21"/>
              </w:rPr>
              <w:t>あてはまる項目（章）にご記入ください。</w:t>
            </w:r>
            <w:r w:rsidR="00935600" w:rsidRPr="00872B08">
              <w:rPr>
                <w:rFonts w:ascii="HGｺﾞｼｯｸM" w:eastAsia="HGｺﾞｼｯｸM" w:hint="eastAsia"/>
                <w:szCs w:val="21"/>
              </w:rPr>
              <w:t>ご意見のある項目のみの記入で差支えありません。</w:t>
            </w:r>
          </w:p>
        </w:tc>
      </w:tr>
      <w:tr w:rsidR="00274CC2" w:rsidRPr="006B5B51" w14:paraId="2BFF32B6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85FBDC0" w14:textId="62827951" w:rsidR="00E26D41" w:rsidRPr="006B5B51" w:rsidRDefault="00404C17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１編　</w:t>
            </w:r>
            <w:r w:rsidR="00E26D41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私たちのまちづくりストーリー」、「</w:t>
            </w:r>
            <w:r w:rsidR="00E26D41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１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章</w:t>
            </w:r>
            <w:r w:rsidR="00E26D41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計画の基本事項</w:t>
            </w:r>
            <w:r w:rsidR="00E26D41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</w:t>
            </w:r>
            <w:r w:rsidR="00204EA0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構想案</w:t>
            </w:r>
            <w:r w:rsidR="00F716C0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１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９</w:t>
            </w:r>
            <w:r w:rsidR="00204EA0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2C98AC96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267A8614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45766B88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B081812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3090584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6B5B51" w14:paraId="59C1CDC1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8C43213" w14:textId="435EB0EC" w:rsidR="00CD6839" w:rsidRPr="006B5B51" w:rsidRDefault="00404C17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１編　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第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２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章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まちづくりの基本方針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構想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１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１６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6C80DBBB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76338A7B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32547CC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E44C8D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5FDAEB47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793691" w14:paraId="64E8281C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7976FD81" w14:textId="4201D999" w:rsidR="00CD6839" w:rsidRPr="00793691" w:rsidRDefault="00404C17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１編　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第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章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まちづくりの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目標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構想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１７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２９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0B7DDA7C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7CFBBB86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605600C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5E69EC3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20983D8C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793691" w14:paraId="74D24F57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957B548" w14:textId="5DBAE799" w:rsidR="00CD6839" w:rsidRPr="00793691" w:rsidRDefault="00404C17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１編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４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章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復興の加速化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構想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１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2437C6CA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63EC3AEA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789D09C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3B8E2C22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583FD76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793691" w14:paraId="3B5991C3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433AA1AF" w14:textId="34B4221D" w:rsidR="00CD6839" w:rsidRPr="00793691" w:rsidRDefault="00404C17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１編　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第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５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章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計画の推進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構想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２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３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C94277" w:rsidRPr="00E26D41" w14:paraId="5069AC60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0A8C1EED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3C8B2B36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42058A89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69A09464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1EB1360A" w14:textId="41EF1952" w:rsidR="006E4E92" w:rsidRDefault="006E4E92" w:rsidP="00C94277">
      <w:pPr>
        <w:rPr>
          <w:rFonts w:ascii="HGSｺﾞｼｯｸM" w:eastAsia="HGSｺﾞｼｯｸM"/>
          <w:szCs w:val="24"/>
        </w:rPr>
      </w:pPr>
      <w:r>
        <w:rPr>
          <w:rFonts w:ascii="HGSｺﾞｼｯｸM" w:eastAsia="HGSｺﾞｼｯｸM"/>
          <w:szCs w:val="24"/>
        </w:rPr>
        <w:br w:type="page"/>
      </w:r>
    </w:p>
    <w:p w14:paraId="0CAB4153" w14:textId="77777777" w:rsidR="00C94277" w:rsidRDefault="00C94277" w:rsidP="00C94277">
      <w:pPr>
        <w:rPr>
          <w:rFonts w:ascii="HGSｺﾞｼｯｸM" w:eastAsia="HGSｺﾞｼｯｸM"/>
          <w:szCs w:val="24"/>
        </w:rPr>
      </w:pPr>
    </w:p>
    <w:tbl>
      <w:tblPr>
        <w:tblStyle w:val="a8"/>
        <w:tblW w:w="10211" w:type="dxa"/>
        <w:tblInd w:w="-5" w:type="dxa"/>
        <w:tblLook w:val="04A0" w:firstRow="1" w:lastRow="0" w:firstColumn="1" w:lastColumn="0" w:noHBand="0" w:noVBand="1"/>
      </w:tblPr>
      <w:tblGrid>
        <w:gridCol w:w="1933"/>
        <w:gridCol w:w="8278"/>
      </w:tblGrid>
      <w:tr w:rsidR="00C94277" w:rsidRPr="00793691" w14:paraId="48C5F7D9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51DA8FA8" w14:textId="77777777" w:rsidR="00C94277" w:rsidRPr="00793691" w:rsidRDefault="00C94277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２編　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第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１章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働きたいまち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計画案Ｐ４からＰ１７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0239EF35" w14:textId="77777777" w:rsidTr="006E4E92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20F5BB2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0E19DB9B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110A7645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5967E7F1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94277" w:rsidRPr="00793691" w14:paraId="0FF0C34C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276BB00" w14:textId="77777777" w:rsidR="00C94277" w:rsidRPr="00793691" w:rsidRDefault="00C94277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２編　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第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２章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学べるまち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計画案Ｐ１８からＰ２７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17C79E8C" w14:textId="77777777" w:rsidTr="003D0917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687EAFC5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5F29FAD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88A22D6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1667662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94277" w:rsidRPr="00793691" w14:paraId="0CE96DA1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753BA9AE" w14:textId="77777777" w:rsidR="00C94277" w:rsidRPr="00793691" w:rsidRDefault="00C94277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２編　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第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章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安心と絆のまち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計画案Ｐ２８からＰ３９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4B1D66FC" w14:textId="77777777" w:rsidTr="003D0917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601A1E4D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650947B6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301105DB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181A7C40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94277" w:rsidRPr="00BB6BA4" w14:paraId="73C4EE10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ADAB7AB" w14:textId="77777777" w:rsidR="00C94277" w:rsidRPr="00BB6BA4" w:rsidRDefault="00C94277" w:rsidP="003D0917">
            <w:pPr>
              <w:spacing w:line="240" w:lineRule="exact"/>
              <w:rPr>
                <w:rFonts w:ascii="HGｺﾞｼｯｸE" w:eastAsia="HGｺﾞｼｯｸE" w:hAnsi="HGｺﾞｼｯｸE"/>
                <w:color w:val="FFFFFF" w:themeColor="background1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２編　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第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４章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住みたいまち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計画案Ｐ４０らＰ５１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7E508DE5" w14:textId="77777777" w:rsidTr="003D0917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4204B32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495AB930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387F393C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03C381A0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94277" w:rsidRPr="00793691" w14:paraId="18DA907A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EB174CD" w14:textId="77777777" w:rsidR="00C94277" w:rsidRPr="00793691" w:rsidRDefault="00C94277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２編　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第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５章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支えあいのまち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計画案Ｐ５２からＰ６１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28D3E7C2" w14:textId="77777777" w:rsidTr="003D0917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736081ED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58654520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4019C95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384E2450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41F18A54" w14:textId="48490CB3" w:rsidR="006E4E92" w:rsidRDefault="006E4E92" w:rsidP="00C94277">
      <w:pPr>
        <w:rPr>
          <w:rFonts w:ascii="HGSｺﾞｼｯｸM" w:eastAsia="HGSｺﾞｼｯｸM"/>
          <w:szCs w:val="24"/>
        </w:rPr>
      </w:pPr>
      <w:r>
        <w:rPr>
          <w:rFonts w:ascii="HGSｺﾞｼｯｸM" w:eastAsia="HGSｺﾞｼｯｸM"/>
          <w:szCs w:val="24"/>
        </w:rPr>
        <w:br w:type="page"/>
      </w:r>
    </w:p>
    <w:p w14:paraId="3578F922" w14:textId="77777777" w:rsidR="006E4E92" w:rsidRDefault="006E4E92" w:rsidP="00C94277">
      <w:pPr>
        <w:rPr>
          <w:rFonts w:ascii="HGSｺﾞｼｯｸM" w:eastAsia="HGSｺﾞｼｯｸM" w:hint="eastAsia"/>
          <w:szCs w:val="24"/>
        </w:rPr>
      </w:pPr>
    </w:p>
    <w:tbl>
      <w:tblPr>
        <w:tblStyle w:val="a8"/>
        <w:tblW w:w="10211" w:type="dxa"/>
        <w:tblInd w:w="-5" w:type="dxa"/>
        <w:tblLook w:val="04A0" w:firstRow="1" w:lastRow="0" w:firstColumn="1" w:lastColumn="0" w:noHBand="0" w:noVBand="1"/>
      </w:tblPr>
      <w:tblGrid>
        <w:gridCol w:w="1933"/>
        <w:gridCol w:w="8278"/>
      </w:tblGrid>
      <w:tr w:rsidR="006E4E92" w:rsidRPr="00793691" w14:paraId="652111C8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4BCBD116" w14:textId="77777777" w:rsidR="006E4E92" w:rsidRPr="00793691" w:rsidRDefault="006E4E92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３編　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１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計画の視点・策定体制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構想案Ｐ３６からＰ３９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0420A46B" w14:textId="77777777" w:rsidTr="006E4E92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3ABD5C96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0D95B432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432EA380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6F434E52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6E4E92" w:rsidRPr="00793691" w14:paraId="356168D9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4E44CC1" w14:textId="77777777" w:rsidR="006E4E92" w:rsidRPr="00793691" w:rsidRDefault="006E4E92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３編　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２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本市の現状と社会情勢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構想案Ｐ４０からＰ５０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7B128926" w14:textId="77777777" w:rsidTr="006E4E92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73503D76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6852D898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4D4C1B74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7BC621FB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6E4E92" w:rsidRPr="00793691" w14:paraId="566A7EB7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471377D" w14:textId="77777777" w:rsidR="006E4E92" w:rsidRPr="00793691" w:rsidRDefault="006E4E92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３編　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市民の想い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構想案Ｐ５１からＰ５６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074CA1C0" w14:textId="77777777" w:rsidTr="006E4E92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11247776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3F0798B3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2179D2A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599369B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6E4E92" w:rsidRPr="00793691" w14:paraId="1D76530F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7E444E21" w14:textId="77777777" w:rsidR="006E4E92" w:rsidRPr="00793691" w:rsidRDefault="006E4E92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３編　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４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１次計画（後期基本計画）の進捗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構想案Ｐ５７からＰ５８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73AF514D" w14:textId="77777777" w:rsidTr="006E4E92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21E602AA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10010B47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131A5C44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75525C64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6E4E92" w:rsidRPr="00793691" w14:paraId="3A4C2A47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6B3DBB6D" w14:textId="77777777" w:rsidR="006E4E92" w:rsidRPr="00793691" w:rsidRDefault="006E4E92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第３編　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「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５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まちづくりの主要課題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基本構想案Ｐ５９からＰ６１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3A0BBD7D" w14:textId="77777777" w:rsidTr="006E4E92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27CEE33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46F0AD7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1A3CB12A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25654B70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5D5A5B6E" w14:textId="77777777" w:rsidR="006E4E92" w:rsidRDefault="006E4E92" w:rsidP="00C94277">
      <w:pPr>
        <w:rPr>
          <w:rFonts w:ascii="HGSｺﾞｼｯｸM" w:eastAsia="HGSｺﾞｼｯｸM"/>
          <w:szCs w:val="24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1932"/>
        <w:gridCol w:w="8274"/>
      </w:tblGrid>
      <w:tr w:rsidR="006E4E92" w:rsidRPr="00793691" w14:paraId="3D958D3C" w14:textId="77777777" w:rsidTr="003D0917">
        <w:trPr>
          <w:trHeight w:hRule="exact" w:val="340"/>
        </w:trPr>
        <w:tc>
          <w:tcPr>
            <w:tcW w:w="10206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693C266" w14:textId="77777777" w:rsidR="006E4E92" w:rsidRPr="00793691" w:rsidRDefault="006E4E92" w:rsidP="003D0917">
            <w:pPr>
              <w:spacing w:line="240" w:lineRule="exact"/>
              <w:ind w:firstLineChars="50" w:firstLine="175"/>
              <w:rPr>
                <w:rFonts w:ascii="HGｺﾞｼｯｸE" w:eastAsia="HGｺﾞｼｯｸE" w:hAnsi="HGｺﾞｼｯｸE"/>
                <w:sz w:val="22"/>
              </w:rPr>
            </w:pPr>
            <w:r w:rsidRPr="00ED0249">
              <w:rPr>
                <w:rFonts w:ascii="HGｺﾞｼｯｸE" w:eastAsia="HGｺﾞｼｯｸE" w:hAnsi="HGｺﾞｼｯｸE" w:hint="eastAsia"/>
                <w:color w:val="FFFFFF" w:themeColor="background1"/>
                <w:spacing w:val="75"/>
                <w:kern w:val="0"/>
                <w:sz w:val="22"/>
                <w:fitText w:val="2211" w:id="-1551735295"/>
              </w:rPr>
              <w:t>その他ご意</w:t>
            </w:r>
            <w:r w:rsidRPr="00ED0249">
              <w:rPr>
                <w:rFonts w:ascii="HGｺﾞｼｯｸE" w:eastAsia="HGｺﾞｼｯｸE" w:hAnsi="HGｺﾞｼｯｸE" w:hint="eastAsia"/>
                <w:color w:val="FFFFFF" w:themeColor="background1"/>
                <w:spacing w:val="52"/>
                <w:kern w:val="0"/>
                <w:sz w:val="22"/>
                <w:fitText w:val="2211" w:id="-1551735295"/>
              </w:rPr>
              <w:t>見</w:t>
            </w:r>
          </w:p>
        </w:tc>
      </w:tr>
      <w:tr w:rsidR="006E4E92" w:rsidRPr="00E26D41" w14:paraId="6D3FC18F" w14:textId="77777777" w:rsidTr="006E4E92">
        <w:trPr>
          <w:trHeight w:val="2541"/>
        </w:trPr>
        <w:tc>
          <w:tcPr>
            <w:tcW w:w="1932" w:type="dxa"/>
          </w:tcPr>
          <w:p w14:paraId="2D5809E5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25805A87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ページ）</w:t>
            </w:r>
          </w:p>
          <w:p w14:paraId="481DB9B2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</w:tcPr>
          <w:p w14:paraId="3769B48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5E76D5AF" w14:textId="77777777" w:rsidR="00C94277" w:rsidRPr="00C94277" w:rsidRDefault="00C94277" w:rsidP="00C94277">
      <w:pPr>
        <w:rPr>
          <w:rFonts w:ascii="HGSｺﾞｼｯｸM" w:eastAsia="HGSｺﾞｼｯｸM" w:hint="eastAsia"/>
          <w:szCs w:val="24"/>
        </w:rPr>
      </w:pPr>
    </w:p>
    <w:p w14:paraId="547EECE2" w14:textId="77777777" w:rsidR="00872B08" w:rsidRDefault="00274CC2" w:rsidP="006B5B51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この用紙に限らず、任意の用紙でも結構です</w:t>
      </w:r>
      <w:r w:rsidR="005859CF" w:rsidRPr="00872B08">
        <w:rPr>
          <w:rFonts w:ascii="HGSｺﾞｼｯｸM" w:eastAsia="HGSｺﾞｼｯｸM" w:hint="eastAsia"/>
          <w:szCs w:val="24"/>
        </w:rPr>
        <w:t>が、氏名</w:t>
      </w:r>
      <w:r w:rsidR="00CD4D4A" w:rsidRPr="00872B08">
        <w:rPr>
          <w:rFonts w:ascii="HGSｺﾞｼｯｸM" w:eastAsia="HGSｺﾞｼｯｸM" w:hint="eastAsia"/>
          <w:szCs w:val="24"/>
        </w:rPr>
        <w:t>・</w:t>
      </w:r>
      <w:r w:rsidR="005859CF" w:rsidRPr="00872B08">
        <w:rPr>
          <w:rFonts w:ascii="HGSｺﾞｼｯｸM" w:eastAsia="HGSｺﾞｼｯｸM" w:hint="eastAsia"/>
          <w:szCs w:val="24"/>
        </w:rPr>
        <w:t>住所</w:t>
      </w:r>
      <w:r w:rsidR="00CD4D4A" w:rsidRPr="00872B08">
        <w:rPr>
          <w:rFonts w:ascii="HGSｺﾞｼｯｸM" w:eastAsia="HGSｺﾞｼｯｸM" w:hint="eastAsia"/>
          <w:szCs w:val="24"/>
        </w:rPr>
        <w:t>・</w:t>
      </w:r>
      <w:r w:rsidR="005859CF" w:rsidRPr="00872B08">
        <w:rPr>
          <w:rFonts w:ascii="HGSｺﾞｼｯｸM" w:eastAsia="HGSｺﾞｼｯｸM" w:hint="eastAsia"/>
          <w:szCs w:val="24"/>
        </w:rPr>
        <w:t>電話番号は忘れず記入してください。</w:t>
      </w:r>
    </w:p>
    <w:p w14:paraId="740E6FCC" w14:textId="77777777" w:rsidR="00872B08" w:rsidRDefault="00274CC2" w:rsidP="006B5B51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ご意見以外</w:t>
      </w:r>
      <w:r w:rsidR="005859CF" w:rsidRPr="00872B08">
        <w:rPr>
          <w:rFonts w:ascii="HGSｺﾞｼｯｸM" w:eastAsia="HGSｺﾞｼｯｸM" w:hint="eastAsia"/>
          <w:szCs w:val="24"/>
        </w:rPr>
        <w:t>の項目（氏名・住所・電話番号）は、</w:t>
      </w:r>
      <w:r w:rsidRPr="00872B08">
        <w:rPr>
          <w:rFonts w:ascii="HGSｺﾞｼｯｸM" w:eastAsia="HGSｺﾞｼｯｸM" w:hint="eastAsia"/>
          <w:szCs w:val="24"/>
        </w:rPr>
        <w:t>公表</w:t>
      </w:r>
      <w:r w:rsidR="00CD4D4A" w:rsidRPr="00872B08">
        <w:rPr>
          <w:rFonts w:ascii="HGSｺﾞｼｯｸM" w:eastAsia="HGSｺﾞｼｯｸM" w:hint="eastAsia"/>
          <w:szCs w:val="24"/>
        </w:rPr>
        <w:t>いたしません。</w:t>
      </w:r>
    </w:p>
    <w:p w14:paraId="62876CD8" w14:textId="753AD801" w:rsidR="00872B08" w:rsidRPr="00AA5B3E" w:rsidRDefault="00CD4D4A" w:rsidP="00AA5B3E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いただいたご意見等に直接回答は致しませんので、あらかじめご了承願います。</w:t>
      </w:r>
    </w:p>
    <w:sectPr w:rsidR="00872B08" w:rsidRPr="00AA5B3E" w:rsidSect="00BB6BA4">
      <w:pgSz w:w="11907" w:h="16840" w:code="9"/>
      <w:pgMar w:top="851" w:right="567" w:bottom="851" w:left="851" w:header="567" w:footer="567" w:gutter="0"/>
      <w:cols w:space="425"/>
      <w:docGrid w:type="linesAndChars" w:linePitch="290" w:charSpace="-39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3B861" w14:textId="77777777" w:rsidR="00B22C57" w:rsidRDefault="00B22C57" w:rsidP="00274CC2">
      <w:r>
        <w:separator/>
      </w:r>
    </w:p>
  </w:endnote>
  <w:endnote w:type="continuationSeparator" w:id="0">
    <w:p w14:paraId="01C0A564" w14:textId="77777777" w:rsidR="00B22C57" w:rsidRDefault="00B22C57" w:rsidP="002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990FB" w14:textId="77777777" w:rsidR="00B22C57" w:rsidRDefault="00B22C57" w:rsidP="00274CC2">
      <w:r>
        <w:separator/>
      </w:r>
    </w:p>
  </w:footnote>
  <w:footnote w:type="continuationSeparator" w:id="0">
    <w:p w14:paraId="16F776F5" w14:textId="77777777" w:rsidR="00B22C57" w:rsidRDefault="00B22C57" w:rsidP="0027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515ED"/>
    <w:multiLevelType w:val="hybridMultilevel"/>
    <w:tmpl w:val="78B8AA3E"/>
    <w:lvl w:ilvl="0" w:tplc="B9FA562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D60D10"/>
    <w:multiLevelType w:val="hybridMultilevel"/>
    <w:tmpl w:val="9B80FD32"/>
    <w:lvl w:ilvl="0" w:tplc="F7E806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662FB"/>
    <w:multiLevelType w:val="hybridMultilevel"/>
    <w:tmpl w:val="FF761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C321D5"/>
    <w:multiLevelType w:val="hybridMultilevel"/>
    <w:tmpl w:val="D7242244"/>
    <w:lvl w:ilvl="0" w:tplc="F7E806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271626"/>
    <w:multiLevelType w:val="hybridMultilevel"/>
    <w:tmpl w:val="8ED03504"/>
    <w:lvl w:ilvl="0" w:tplc="BC581B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42"/>
    <w:rsid w:val="000A0060"/>
    <w:rsid w:val="000B3B8D"/>
    <w:rsid w:val="00146E78"/>
    <w:rsid w:val="00204EA0"/>
    <w:rsid w:val="00266291"/>
    <w:rsid w:val="00274CC2"/>
    <w:rsid w:val="003E6C39"/>
    <w:rsid w:val="00404C17"/>
    <w:rsid w:val="005859CF"/>
    <w:rsid w:val="005F378F"/>
    <w:rsid w:val="006B5B51"/>
    <w:rsid w:val="006E4E92"/>
    <w:rsid w:val="00793691"/>
    <w:rsid w:val="00872B08"/>
    <w:rsid w:val="00913099"/>
    <w:rsid w:val="00935600"/>
    <w:rsid w:val="00963742"/>
    <w:rsid w:val="00996AE6"/>
    <w:rsid w:val="009B6EB8"/>
    <w:rsid w:val="00A01AD5"/>
    <w:rsid w:val="00AA5B3E"/>
    <w:rsid w:val="00AD35CE"/>
    <w:rsid w:val="00B22C57"/>
    <w:rsid w:val="00B4313B"/>
    <w:rsid w:val="00B95590"/>
    <w:rsid w:val="00BB6BA4"/>
    <w:rsid w:val="00C94277"/>
    <w:rsid w:val="00CB3E30"/>
    <w:rsid w:val="00CD4D4A"/>
    <w:rsid w:val="00CD6839"/>
    <w:rsid w:val="00E26D41"/>
    <w:rsid w:val="00ED0249"/>
    <w:rsid w:val="00EE4CD4"/>
    <w:rsid w:val="00F716C0"/>
    <w:rsid w:val="00F7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23AB97"/>
  <w15:docId w15:val="{A8DB6A03-28C0-4689-AF91-A5D25732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CC2"/>
  </w:style>
  <w:style w:type="paragraph" w:styleId="a5">
    <w:name w:val="footer"/>
    <w:basedOn w:val="a"/>
    <w:link w:val="a6"/>
    <w:uiPriority w:val="99"/>
    <w:unhideWhenUsed/>
    <w:rsid w:val="00274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CC2"/>
  </w:style>
  <w:style w:type="paragraph" w:styleId="a7">
    <w:name w:val="List Paragraph"/>
    <w:basedOn w:val="a"/>
    <w:uiPriority w:val="34"/>
    <w:qFormat/>
    <w:rsid w:val="00274CC2"/>
    <w:pPr>
      <w:ind w:leftChars="400" w:left="840"/>
    </w:pPr>
  </w:style>
  <w:style w:type="table" w:styleId="a8">
    <w:name w:val="Table Grid"/>
    <w:basedOn w:val="a1"/>
    <w:uiPriority w:val="59"/>
    <w:rsid w:val="00AD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CD17-A187-4B27-9B51-1A04981A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石井 聡一（福島県田村市）</cp:lastModifiedBy>
  <cp:revision>7</cp:revision>
  <cp:lastPrinted>2022-03-16T01:23:00Z</cp:lastPrinted>
  <dcterms:created xsi:type="dcterms:W3CDTF">2021-12-03T05:13:00Z</dcterms:created>
  <dcterms:modified xsi:type="dcterms:W3CDTF">2022-03-16T01:24:00Z</dcterms:modified>
</cp:coreProperties>
</file>